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F6" w:rsidRPr="002E7ED1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OLE_LINK1"/>
      <w:r w:rsidRPr="002E7ED1">
        <w:rPr>
          <w:rFonts w:ascii="Times New Roman" w:hAnsi="Times New Roman" w:cs="Times New Roman"/>
          <w:b/>
          <w:i/>
          <w:sz w:val="32"/>
          <w:szCs w:val="32"/>
        </w:rPr>
        <w:t>Ежегодный отчет ООО «</w:t>
      </w:r>
      <w:proofErr w:type="spellStart"/>
      <w:r w:rsidRPr="002E7ED1">
        <w:rPr>
          <w:rFonts w:ascii="Times New Roman" w:hAnsi="Times New Roman" w:cs="Times New Roman"/>
          <w:b/>
          <w:i/>
          <w:sz w:val="32"/>
          <w:szCs w:val="32"/>
        </w:rPr>
        <w:t>Дом</w:t>
      </w:r>
      <w:r w:rsidR="00F56937" w:rsidRPr="002E7ED1">
        <w:rPr>
          <w:rFonts w:ascii="Times New Roman" w:hAnsi="Times New Roman" w:cs="Times New Roman"/>
          <w:b/>
          <w:i/>
          <w:sz w:val="32"/>
          <w:szCs w:val="32"/>
        </w:rPr>
        <w:t>аКонтакт</w:t>
      </w:r>
      <w:proofErr w:type="spellEnd"/>
      <w:r w:rsidR="00F56937" w:rsidRPr="002E7ED1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  <w:r w:rsidR="00AB65F6" w:rsidRPr="002E7ED1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</w:t>
      </w:r>
      <w:r w:rsidR="00F56937" w:rsidRPr="002E7ED1">
        <w:rPr>
          <w:rFonts w:ascii="Times New Roman" w:hAnsi="Times New Roman" w:cs="Times New Roman"/>
          <w:b/>
          <w:i/>
          <w:sz w:val="32"/>
          <w:szCs w:val="32"/>
        </w:rPr>
        <w:t>о деятельности за 20</w:t>
      </w:r>
      <w:r w:rsidR="00201533" w:rsidRPr="002E7ED1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Pr="002E7ED1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</w:p>
    <w:p w:rsidR="00303369" w:rsidRPr="00303369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2E7ED1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310F10" w:rsidRPr="002E7ED1">
        <w:rPr>
          <w:rFonts w:ascii="Times New Roman" w:hAnsi="Times New Roman" w:cs="Times New Roman"/>
          <w:b/>
          <w:i/>
          <w:sz w:val="32"/>
          <w:szCs w:val="32"/>
        </w:rPr>
        <w:t>3-й Московский проезд д. 19</w:t>
      </w:r>
    </w:p>
    <w:tbl>
      <w:tblPr>
        <w:tblStyle w:val="a4"/>
        <w:tblW w:w="0" w:type="auto"/>
        <w:tblLook w:val="04A0"/>
      </w:tblPr>
      <w:tblGrid>
        <w:gridCol w:w="5778"/>
        <w:gridCol w:w="3793"/>
      </w:tblGrid>
      <w:tr w:rsidR="00A7664D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4D" w:rsidRPr="009E18DA" w:rsidRDefault="00A7664D" w:rsidP="001C6E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</w:t>
            </w:r>
            <w:proofErr w:type="gramStart"/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4D" w:rsidRPr="009E18DA" w:rsidRDefault="005E33FD" w:rsidP="009E1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E18DA">
              <w:rPr>
                <w:rFonts w:ascii="Times New Roman" w:hAnsi="Times New Roman" w:cs="Times New Roman"/>
                <w:sz w:val="20"/>
                <w:szCs w:val="20"/>
              </w:rPr>
              <w:t> 849,54</w:t>
            </w:r>
          </w:p>
        </w:tc>
      </w:tr>
      <w:tr w:rsidR="00A7664D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4D" w:rsidRPr="009E18DA" w:rsidRDefault="00A7664D" w:rsidP="001C6E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4D" w:rsidRPr="009E18DA" w:rsidRDefault="00A766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664D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4D" w:rsidRPr="009E18DA" w:rsidRDefault="00A7664D" w:rsidP="001C6E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4D" w:rsidRPr="009E18DA" w:rsidRDefault="005E33FD" w:rsidP="009E1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18DA">
              <w:rPr>
                <w:rFonts w:ascii="Times New Roman" w:hAnsi="Times New Roman" w:cs="Times New Roman"/>
                <w:sz w:val="20"/>
                <w:szCs w:val="20"/>
              </w:rPr>
              <w:t> 859,54</w:t>
            </w:r>
          </w:p>
        </w:tc>
      </w:tr>
      <w:tr w:rsidR="00A7664D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64D" w:rsidRPr="009E18DA" w:rsidRDefault="00A7664D" w:rsidP="001C6E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4D" w:rsidRPr="009E18DA" w:rsidRDefault="00A7664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9A7854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9E18DA" w:rsidRDefault="009A7854" w:rsidP="001C6EC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  <w:r w:rsidR="006C6CC2" w:rsidRPr="009E18DA">
              <w:rPr>
                <w:rFonts w:ascii="Times New Roman" w:hAnsi="Times New Roman" w:cs="Times New Roman"/>
                <w:sz w:val="20"/>
                <w:szCs w:val="20"/>
              </w:rPr>
              <w:t>/кв.м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9E18DA" w:rsidRDefault="009E18DA" w:rsidP="0003495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6</w:t>
            </w:r>
          </w:p>
        </w:tc>
      </w:tr>
      <w:tr w:rsidR="009A7854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9E18DA" w:rsidRDefault="009A7854" w:rsidP="006C6CC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За сод</w:t>
            </w:r>
            <w:r w:rsidR="006C6CC2" w:rsidRPr="009E18DA">
              <w:rPr>
                <w:rFonts w:ascii="Times New Roman" w:hAnsi="Times New Roman" w:cs="Times New Roman"/>
                <w:sz w:val="20"/>
                <w:szCs w:val="20"/>
              </w:rPr>
              <w:t>ержание жилья (с  учетом лифта</w:t>
            </w: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), руб.</w:t>
            </w:r>
            <w:r w:rsidR="006C6CC2" w:rsidRPr="009E18DA">
              <w:rPr>
                <w:rFonts w:ascii="Times New Roman" w:hAnsi="Times New Roman" w:cs="Times New Roman"/>
                <w:sz w:val="20"/>
                <w:szCs w:val="20"/>
              </w:rPr>
              <w:t>/кв.м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9E18DA" w:rsidRDefault="009E1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2</w:t>
            </w:r>
          </w:p>
        </w:tc>
      </w:tr>
      <w:tr w:rsidR="006C6CC2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CC2" w:rsidRPr="009E18DA" w:rsidRDefault="006C6CC2" w:rsidP="006C6CC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C2" w:rsidRPr="009E18DA" w:rsidRDefault="0061565A" w:rsidP="009E18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E18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9E18DA" w:rsidRDefault="00463661" w:rsidP="001C6EC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9E18DA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9E18DA" w:rsidRDefault="0092440C" w:rsidP="0023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854" w:rsidRPr="009E18DA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675FAA" w:rsidRDefault="00675FAA" w:rsidP="0067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AA">
              <w:rPr>
                <w:rFonts w:ascii="Times New Roman" w:hAnsi="Times New Roman" w:cs="Times New Roman"/>
                <w:sz w:val="20"/>
                <w:szCs w:val="20"/>
              </w:rPr>
              <w:t>194 347,12</w:t>
            </w:r>
          </w:p>
        </w:tc>
      </w:tr>
      <w:tr w:rsidR="00DE638C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9E18DA" w:rsidRDefault="00DE638C" w:rsidP="0023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675FAA" w:rsidRDefault="00675FAA" w:rsidP="0067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 053,30</w:t>
            </w:r>
          </w:p>
        </w:tc>
      </w:tr>
      <w:tr w:rsidR="009A7854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9E18DA" w:rsidRDefault="001C6EC4" w:rsidP="00236C4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463661" w:rsidRPr="009E18D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9E18DA" w:rsidRDefault="00675FA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 400,42</w:t>
            </w:r>
          </w:p>
        </w:tc>
      </w:tr>
      <w:tr w:rsidR="00463661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61" w:rsidRPr="009E18DA" w:rsidRDefault="00463661" w:rsidP="0023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Оплачено</w:t>
            </w:r>
            <w:r w:rsidR="0092440C" w:rsidRPr="009E18DA">
              <w:rPr>
                <w:rFonts w:ascii="Times New Roman" w:hAnsi="Times New Roman" w:cs="Times New Roman"/>
                <w:sz w:val="20"/>
                <w:szCs w:val="20"/>
              </w:rPr>
              <w:t xml:space="preserve"> ремонт жилья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61" w:rsidRPr="00675FAA" w:rsidRDefault="00675FAA" w:rsidP="0067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721,22</w:t>
            </w:r>
          </w:p>
        </w:tc>
      </w:tr>
      <w:tr w:rsidR="0047719A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9A" w:rsidRPr="009E18DA" w:rsidRDefault="0047719A" w:rsidP="0023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9A" w:rsidRPr="00A817D7" w:rsidRDefault="00A817D7" w:rsidP="00A8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7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 375,93</w:t>
            </w:r>
          </w:p>
        </w:tc>
      </w:tr>
      <w:tr w:rsidR="00236C45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45" w:rsidRPr="009E18DA" w:rsidRDefault="00236C45" w:rsidP="0023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r w:rsidR="00E20ABE" w:rsidRPr="009E18DA">
              <w:rPr>
                <w:rFonts w:ascii="Times New Roman" w:hAnsi="Times New Roman" w:cs="Times New Roman"/>
                <w:sz w:val="20"/>
                <w:szCs w:val="20"/>
              </w:rPr>
              <w:t xml:space="preserve"> за ремонт жилья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7" w:rsidRPr="009E18DA" w:rsidRDefault="00A817D7" w:rsidP="00A817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833,52</w:t>
            </w:r>
          </w:p>
        </w:tc>
      </w:tr>
      <w:tr w:rsidR="00E20ABE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BE" w:rsidRPr="009E18DA" w:rsidRDefault="00E20ABE" w:rsidP="0023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BE" w:rsidRPr="009E18DA" w:rsidRDefault="00A817D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 568,23</w:t>
            </w:r>
          </w:p>
        </w:tc>
      </w:tr>
      <w:tr w:rsidR="005E33FD" w:rsidTr="00A817D7">
        <w:trPr>
          <w:trHeight w:val="25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3FD" w:rsidRPr="009E18DA" w:rsidRDefault="005E33FD">
            <w:pPr>
              <w:rPr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D7" w:rsidRPr="009E18DA" w:rsidRDefault="00A817D7" w:rsidP="00A817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 404,71</w:t>
            </w:r>
          </w:p>
        </w:tc>
      </w:tr>
      <w:tr w:rsidR="009A7854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9E18DA" w:rsidRDefault="009A7854" w:rsidP="0023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9E18DA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CF4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F4" w:rsidRPr="009E18DA" w:rsidRDefault="005E33FD" w:rsidP="00236C4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>Ремонт жиль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F4" w:rsidRPr="00675FAA" w:rsidRDefault="00675FAA" w:rsidP="0067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AA">
              <w:rPr>
                <w:rFonts w:ascii="Times New Roman" w:hAnsi="Times New Roman" w:cs="Times New Roman"/>
                <w:sz w:val="20"/>
                <w:szCs w:val="20"/>
              </w:rPr>
              <w:t>194 347,12</w:t>
            </w:r>
          </w:p>
        </w:tc>
      </w:tr>
      <w:tr w:rsidR="00050CF4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CF4" w:rsidRPr="009E18DA" w:rsidRDefault="005E33FD" w:rsidP="005E33F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жилья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F4" w:rsidRPr="00675FAA" w:rsidRDefault="00675FAA" w:rsidP="0067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 053,30</w:t>
            </w:r>
          </w:p>
        </w:tc>
      </w:tr>
      <w:tr w:rsidR="009E1238" w:rsidRPr="005E33FD" w:rsidTr="009E18D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238" w:rsidRPr="009E18DA" w:rsidRDefault="009E1238" w:rsidP="00367D3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8DA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 по содержанию жилья: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238" w:rsidRPr="009E18DA" w:rsidRDefault="00675FAA" w:rsidP="00367D3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3 400,42</w:t>
            </w:r>
          </w:p>
        </w:tc>
      </w:tr>
    </w:tbl>
    <w:bookmarkEnd w:id="0"/>
    <w:p w:rsidR="002E7ED1" w:rsidRPr="002E7ED1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2E7ED1">
        <w:rPr>
          <w:rFonts w:ascii="Times New Roman" w:hAnsi="Times New Roman" w:cs="Times New Roman"/>
          <w:b/>
          <w:sz w:val="20"/>
          <w:szCs w:val="20"/>
        </w:rPr>
        <w:t>Реестр работ по текущему ремонту.</w:t>
      </w:r>
    </w:p>
    <w:tbl>
      <w:tblPr>
        <w:tblW w:w="922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5670"/>
        <w:gridCol w:w="1559"/>
      </w:tblGrid>
      <w:tr w:rsidR="009E18DA" w:rsidRPr="009E18DA" w:rsidTr="002E7ED1">
        <w:trPr>
          <w:trHeight w:val="61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9E18DA" w:rsidRPr="009E18DA" w:rsidTr="002E7ED1">
        <w:trPr>
          <w:trHeight w:val="330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</w:t>
            </w:r>
          </w:p>
        </w:tc>
      </w:tr>
      <w:tr w:rsidR="009E18DA" w:rsidRPr="009E18DA" w:rsidTr="002E7ED1">
        <w:trPr>
          <w:trHeight w:val="349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3</w:t>
            </w:r>
          </w:p>
        </w:tc>
      </w:tr>
      <w:tr w:rsidR="009E18DA" w:rsidRPr="009E18DA" w:rsidTr="002E7ED1">
        <w:trPr>
          <w:trHeight w:val="28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5</w:t>
            </w:r>
          </w:p>
        </w:tc>
      </w:tr>
      <w:tr w:rsidR="009E18DA" w:rsidRPr="009E18DA" w:rsidTr="002E7ED1">
        <w:trPr>
          <w:trHeight w:val="300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10</w:t>
            </w:r>
          </w:p>
        </w:tc>
      </w:tr>
      <w:tr w:rsidR="009E18DA" w:rsidRPr="009E18DA" w:rsidTr="002E7ED1">
        <w:trPr>
          <w:trHeight w:val="330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54</w:t>
            </w:r>
          </w:p>
        </w:tc>
      </w:tr>
      <w:tr w:rsidR="009E18DA" w:rsidRPr="009E18DA" w:rsidTr="002E7ED1">
        <w:trPr>
          <w:trHeight w:val="300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68</w:t>
            </w:r>
          </w:p>
        </w:tc>
      </w:tr>
      <w:tr w:rsidR="009E18DA" w:rsidRPr="009E18DA" w:rsidTr="002E7ED1">
        <w:trPr>
          <w:trHeight w:val="37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93</w:t>
            </w:r>
          </w:p>
        </w:tc>
      </w:tr>
      <w:tr w:rsidR="009E18DA" w:rsidRPr="009E18DA" w:rsidTr="002E7ED1">
        <w:trPr>
          <w:trHeight w:val="390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81</w:t>
            </w:r>
          </w:p>
        </w:tc>
      </w:tr>
      <w:tr w:rsidR="009E18DA" w:rsidRPr="009E18DA" w:rsidTr="002E7ED1">
        <w:trPr>
          <w:trHeight w:val="34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</w:t>
            </w:r>
          </w:p>
        </w:tc>
      </w:tr>
      <w:tr w:rsidR="009E18DA" w:rsidRPr="009E18DA" w:rsidTr="002E7ED1">
        <w:trPr>
          <w:trHeight w:val="34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80</w:t>
            </w:r>
          </w:p>
        </w:tc>
      </w:tr>
      <w:tr w:rsidR="009E18DA" w:rsidRPr="009E18DA" w:rsidTr="002E7ED1">
        <w:trPr>
          <w:trHeight w:val="34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</w:t>
            </w:r>
          </w:p>
        </w:tc>
      </w:tr>
      <w:tr w:rsidR="009E18DA" w:rsidRPr="009E18DA" w:rsidTr="002E7ED1">
        <w:trPr>
          <w:trHeight w:val="34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8</w:t>
            </w:r>
          </w:p>
        </w:tc>
      </w:tr>
      <w:tr w:rsidR="009E18DA" w:rsidRPr="009E18DA" w:rsidTr="002E7ED1">
        <w:trPr>
          <w:trHeight w:val="31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6</w:t>
            </w:r>
          </w:p>
        </w:tc>
      </w:tr>
      <w:tr w:rsidR="009E18DA" w:rsidRPr="009E18DA" w:rsidTr="002E7ED1">
        <w:trPr>
          <w:trHeight w:val="31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3</w:t>
            </w:r>
          </w:p>
        </w:tc>
      </w:tr>
      <w:tr w:rsidR="009E18DA" w:rsidRPr="009E18DA" w:rsidTr="002E7ED1">
        <w:trPr>
          <w:trHeight w:val="315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05</w:t>
            </w:r>
          </w:p>
        </w:tc>
      </w:tr>
      <w:tr w:rsidR="009E18DA" w:rsidRPr="009E18DA" w:rsidTr="002E7ED1">
        <w:trPr>
          <w:trHeight w:val="300"/>
        </w:trPr>
        <w:tc>
          <w:tcPr>
            <w:tcW w:w="1997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670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000000" w:fill="FFFFFF"/>
            <w:hideMark/>
          </w:tcPr>
          <w:p w:rsidR="009E18DA" w:rsidRPr="009E18DA" w:rsidRDefault="009E18DA" w:rsidP="009E1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E18D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0 123</w:t>
            </w:r>
          </w:p>
        </w:tc>
      </w:tr>
    </w:tbl>
    <w:p w:rsidR="005E33FD" w:rsidRPr="002E7ED1" w:rsidRDefault="00862B03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ED1">
        <w:rPr>
          <w:rFonts w:ascii="Times New Roman" w:hAnsi="Times New Roman" w:cs="Times New Roman"/>
          <w:b/>
          <w:sz w:val="20"/>
          <w:szCs w:val="20"/>
        </w:rPr>
        <w:t xml:space="preserve">Информация о начисленных и оплаченных денежных средствах </w:t>
      </w:r>
    </w:p>
    <w:p w:rsidR="00862B03" w:rsidRPr="002E7ED1" w:rsidRDefault="00862B03" w:rsidP="00862B0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ED1">
        <w:rPr>
          <w:rFonts w:ascii="Times New Roman" w:hAnsi="Times New Roman" w:cs="Times New Roman"/>
          <w:b/>
          <w:sz w:val="20"/>
          <w:szCs w:val="20"/>
        </w:rPr>
        <w:t>по коммунальным услугам</w:t>
      </w:r>
      <w:r w:rsidR="005E33FD" w:rsidRPr="002E7ED1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040" w:type="dxa"/>
        <w:tblInd w:w="96" w:type="dxa"/>
        <w:tblLook w:val="04A0"/>
      </w:tblPr>
      <w:tblGrid>
        <w:gridCol w:w="4974"/>
        <w:gridCol w:w="1984"/>
        <w:gridCol w:w="2082"/>
      </w:tblGrid>
      <w:tr w:rsidR="00EE76D8" w:rsidRPr="00EE76D8" w:rsidTr="00EE76D8">
        <w:trPr>
          <w:trHeight w:val="525"/>
        </w:trPr>
        <w:tc>
          <w:tcPr>
            <w:tcW w:w="4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EE76D8" w:rsidRPr="00EE76D8" w:rsidTr="00EE76D8">
        <w:trPr>
          <w:trHeight w:val="315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 022,10</w:t>
            </w:r>
          </w:p>
        </w:tc>
      </w:tr>
      <w:tr w:rsidR="00EE76D8" w:rsidRPr="00EE76D8" w:rsidTr="00EE76D8">
        <w:trPr>
          <w:trHeight w:val="315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 469,82</w:t>
            </w:r>
          </w:p>
        </w:tc>
      </w:tr>
      <w:tr w:rsidR="00EE76D8" w:rsidRPr="00EE76D8" w:rsidTr="00EE76D8">
        <w:trPr>
          <w:trHeight w:val="315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711,18</w:t>
            </w:r>
          </w:p>
        </w:tc>
      </w:tr>
      <w:tr w:rsidR="00EE76D8" w:rsidRPr="00EE76D8" w:rsidTr="00EE76D8">
        <w:trPr>
          <w:trHeight w:val="315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3,48</w:t>
            </w:r>
          </w:p>
        </w:tc>
      </w:tr>
      <w:tr w:rsidR="00EE76D8" w:rsidRPr="00EE76D8" w:rsidTr="00EE76D8">
        <w:trPr>
          <w:trHeight w:val="315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 223,89</w:t>
            </w:r>
          </w:p>
        </w:tc>
      </w:tr>
      <w:tr w:rsidR="00EE76D8" w:rsidRPr="00EE76D8" w:rsidTr="00EE76D8">
        <w:trPr>
          <w:trHeight w:val="315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576,46</w:t>
            </w:r>
          </w:p>
        </w:tc>
      </w:tr>
      <w:tr w:rsidR="00EE76D8" w:rsidRPr="00EE76D8" w:rsidTr="00EE76D8">
        <w:trPr>
          <w:trHeight w:val="315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410,49</w:t>
            </w:r>
          </w:p>
        </w:tc>
      </w:tr>
      <w:tr w:rsidR="00EE76D8" w:rsidRPr="00EE76D8" w:rsidTr="00EE76D8">
        <w:trPr>
          <w:trHeight w:val="315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6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EE7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0 777,42</w:t>
            </w:r>
          </w:p>
        </w:tc>
      </w:tr>
      <w:tr w:rsidR="00EE76D8" w:rsidRPr="00EE76D8" w:rsidTr="00EE76D8">
        <w:trPr>
          <w:trHeight w:val="315"/>
        </w:trPr>
        <w:tc>
          <w:tcPr>
            <w:tcW w:w="4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6D8" w:rsidRPr="00EE76D8" w:rsidRDefault="00EE76D8" w:rsidP="00EE7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7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4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76D8" w:rsidRPr="00EE76D8" w:rsidRDefault="00EE76D8" w:rsidP="00EE7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RANGE!C34"/>
            <w:r w:rsidRPr="00EE7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62 826,95</w:t>
            </w:r>
            <w:bookmarkEnd w:id="1"/>
          </w:p>
        </w:tc>
      </w:tr>
    </w:tbl>
    <w:p w:rsidR="00862B03" w:rsidRPr="00862B03" w:rsidRDefault="00862B03" w:rsidP="00303369">
      <w:pPr>
        <w:pStyle w:val="a3"/>
        <w:jc w:val="center"/>
        <w:rPr>
          <w:rFonts w:ascii="Times New Roman" w:hAnsi="Times New Roman" w:cs="Times New Roman"/>
        </w:rPr>
      </w:pPr>
    </w:p>
    <w:sectPr w:rsidR="00862B03" w:rsidRPr="00862B03" w:rsidSect="0030336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240E5"/>
    <w:multiLevelType w:val="multilevel"/>
    <w:tmpl w:val="82C8D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1926F39"/>
    <w:multiLevelType w:val="multilevel"/>
    <w:tmpl w:val="AB240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7140D85"/>
    <w:multiLevelType w:val="multilevel"/>
    <w:tmpl w:val="C9CC4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29853FF"/>
    <w:multiLevelType w:val="hybridMultilevel"/>
    <w:tmpl w:val="C09E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862B03"/>
    <w:rsid w:val="00022463"/>
    <w:rsid w:val="0002320B"/>
    <w:rsid w:val="0002686B"/>
    <w:rsid w:val="0003495E"/>
    <w:rsid w:val="00050CF4"/>
    <w:rsid w:val="00052379"/>
    <w:rsid w:val="00063565"/>
    <w:rsid w:val="0007076B"/>
    <w:rsid w:val="00080155"/>
    <w:rsid w:val="000C4324"/>
    <w:rsid w:val="000E41C0"/>
    <w:rsid w:val="000F113A"/>
    <w:rsid w:val="00101556"/>
    <w:rsid w:val="001034C1"/>
    <w:rsid w:val="00107161"/>
    <w:rsid w:val="00112C09"/>
    <w:rsid w:val="00122017"/>
    <w:rsid w:val="001265B8"/>
    <w:rsid w:val="00133E37"/>
    <w:rsid w:val="001371C4"/>
    <w:rsid w:val="00143E17"/>
    <w:rsid w:val="00183A0E"/>
    <w:rsid w:val="00186C66"/>
    <w:rsid w:val="001968C5"/>
    <w:rsid w:val="001A0C51"/>
    <w:rsid w:val="001C0DD4"/>
    <w:rsid w:val="001C2574"/>
    <w:rsid w:val="001C6EC4"/>
    <w:rsid w:val="001D35AB"/>
    <w:rsid w:val="00201533"/>
    <w:rsid w:val="0020506B"/>
    <w:rsid w:val="00210E33"/>
    <w:rsid w:val="00236C45"/>
    <w:rsid w:val="00251687"/>
    <w:rsid w:val="00271F7E"/>
    <w:rsid w:val="00282AB0"/>
    <w:rsid w:val="0028433F"/>
    <w:rsid w:val="00286EEF"/>
    <w:rsid w:val="00292FDE"/>
    <w:rsid w:val="002B12A4"/>
    <w:rsid w:val="002E4FD3"/>
    <w:rsid w:val="002E7ED1"/>
    <w:rsid w:val="00303369"/>
    <w:rsid w:val="00310F10"/>
    <w:rsid w:val="003163F4"/>
    <w:rsid w:val="00324D4E"/>
    <w:rsid w:val="00334B69"/>
    <w:rsid w:val="003415DF"/>
    <w:rsid w:val="00342107"/>
    <w:rsid w:val="00343AAF"/>
    <w:rsid w:val="00345E86"/>
    <w:rsid w:val="00361242"/>
    <w:rsid w:val="003702F2"/>
    <w:rsid w:val="0038231F"/>
    <w:rsid w:val="003862D3"/>
    <w:rsid w:val="003B1C57"/>
    <w:rsid w:val="003D3D05"/>
    <w:rsid w:val="003D6304"/>
    <w:rsid w:val="003D65FF"/>
    <w:rsid w:val="003E0447"/>
    <w:rsid w:val="003E6A6E"/>
    <w:rsid w:val="00431E14"/>
    <w:rsid w:val="00434C90"/>
    <w:rsid w:val="00451C50"/>
    <w:rsid w:val="00463239"/>
    <w:rsid w:val="00463661"/>
    <w:rsid w:val="00464B06"/>
    <w:rsid w:val="0047719A"/>
    <w:rsid w:val="0047748F"/>
    <w:rsid w:val="00482DBF"/>
    <w:rsid w:val="004B1303"/>
    <w:rsid w:val="004D6155"/>
    <w:rsid w:val="004E22F7"/>
    <w:rsid w:val="004E256F"/>
    <w:rsid w:val="00500F46"/>
    <w:rsid w:val="005109BC"/>
    <w:rsid w:val="00576396"/>
    <w:rsid w:val="005A408A"/>
    <w:rsid w:val="005E33FD"/>
    <w:rsid w:val="0061565A"/>
    <w:rsid w:val="006167C9"/>
    <w:rsid w:val="006448DE"/>
    <w:rsid w:val="00650240"/>
    <w:rsid w:val="00670F65"/>
    <w:rsid w:val="00675FAA"/>
    <w:rsid w:val="00685CAC"/>
    <w:rsid w:val="006932E7"/>
    <w:rsid w:val="00695C71"/>
    <w:rsid w:val="006B78DA"/>
    <w:rsid w:val="006C6CC2"/>
    <w:rsid w:val="006D4EE9"/>
    <w:rsid w:val="006E008A"/>
    <w:rsid w:val="006E6579"/>
    <w:rsid w:val="0070082C"/>
    <w:rsid w:val="00705196"/>
    <w:rsid w:val="007C5B94"/>
    <w:rsid w:val="007C62EE"/>
    <w:rsid w:val="00803DF8"/>
    <w:rsid w:val="00810D67"/>
    <w:rsid w:val="0082245C"/>
    <w:rsid w:val="0084409B"/>
    <w:rsid w:val="00852B63"/>
    <w:rsid w:val="0086244D"/>
    <w:rsid w:val="00862B03"/>
    <w:rsid w:val="00865E86"/>
    <w:rsid w:val="00870ADD"/>
    <w:rsid w:val="00892F62"/>
    <w:rsid w:val="008A7A4C"/>
    <w:rsid w:val="008E0FC5"/>
    <w:rsid w:val="008E1095"/>
    <w:rsid w:val="008F672A"/>
    <w:rsid w:val="00906F74"/>
    <w:rsid w:val="00916EB0"/>
    <w:rsid w:val="0092440C"/>
    <w:rsid w:val="009279FB"/>
    <w:rsid w:val="00963A1C"/>
    <w:rsid w:val="009739B0"/>
    <w:rsid w:val="00992DCF"/>
    <w:rsid w:val="009A0EA9"/>
    <w:rsid w:val="009A7854"/>
    <w:rsid w:val="009B16E5"/>
    <w:rsid w:val="009B31E4"/>
    <w:rsid w:val="009C3237"/>
    <w:rsid w:val="009C52BD"/>
    <w:rsid w:val="009D42ED"/>
    <w:rsid w:val="009E1238"/>
    <w:rsid w:val="009E18DA"/>
    <w:rsid w:val="009F6DA1"/>
    <w:rsid w:val="00A058FC"/>
    <w:rsid w:val="00A11D83"/>
    <w:rsid w:val="00A34666"/>
    <w:rsid w:val="00A47D93"/>
    <w:rsid w:val="00A53F9E"/>
    <w:rsid w:val="00A54053"/>
    <w:rsid w:val="00A614A3"/>
    <w:rsid w:val="00A7664D"/>
    <w:rsid w:val="00A777F2"/>
    <w:rsid w:val="00A817D7"/>
    <w:rsid w:val="00A8704F"/>
    <w:rsid w:val="00A94E3E"/>
    <w:rsid w:val="00AB65F6"/>
    <w:rsid w:val="00AC1958"/>
    <w:rsid w:val="00AF2505"/>
    <w:rsid w:val="00B141FC"/>
    <w:rsid w:val="00B161E0"/>
    <w:rsid w:val="00B2438E"/>
    <w:rsid w:val="00B36D63"/>
    <w:rsid w:val="00B5086E"/>
    <w:rsid w:val="00C0465B"/>
    <w:rsid w:val="00C11980"/>
    <w:rsid w:val="00C37095"/>
    <w:rsid w:val="00C50372"/>
    <w:rsid w:val="00C65854"/>
    <w:rsid w:val="00C85628"/>
    <w:rsid w:val="00CA18E1"/>
    <w:rsid w:val="00CA4103"/>
    <w:rsid w:val="00CA5DA0"/>
    <w:rsid w:val="00CB3495"/>
    <w:rsid w:val="00CD434B"/>
    <w:rsid w:val="00CD7F4C"/>
    <w:rsid w:val="00D065C2"/>
    <w:rsid w:val="00D32A42"/>
    <w:rsid w:val="00D515CF"/>
    <w:rsid w:val="00D85ADA"/>
    <w:rsid w:val="00DE638C"/>
    <w:rsid w:val="00E20ABE"/>
    <w:rsid w:val="00E465AC"/>
    <w:rsid w:val="00E53DF9"/>
    <w:rsid w:val="00E65197"/>
    <w:rsid w:val="00E75C53"/>
    <w:rsid w:val="00E76C86"/>
    <w:rsid w:val="00E77B76"/>
    <w:rsid w:val="00E94E14"/>
    <w:rsid w:val="00EA41A7"/>
    <w:rsid w:val="00EB264A"/>
    <w:rsid w:val="00EB28D0"/>
    <w:rsid w:val="00EB53B9"/>
    <w:rsid w:val="00EC5DFC"/>
    <w:rsid w:val="00EC7ABE"/>
    <w:rsid w:val="00EE1AB4"/>
    <w:rsid w:val="00EE76D8"/>
    <w:rsid w:val="00F054B6"/>
    <w:rsid w:val="00F34560"/>
    <w:rsid w:val="00F40074"/>
    <w:rsid w:val="00F51388"/>
    <w:rsid w:val="00F56937"/>
    <w:rsid w:val="00F61DF0"/>
    <w:rsid w:val="00F62C83"/>
    <w:rsid w:val="00F744AF"/>
    <w:rsid w:val="00F77C29"/>
    <w:rsid w:val="00F84883"/>
    <w:rsid w:val="00F8573C"/>
    <w:rsid w:val="00FD5134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B559C-D3DF-420F-B26C-DF7E8D24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6-03-30T11:58:00Z</cp:lastPrinted>
  <dcterms:created xsi:type="dcterms:W3CDTF">2016-03-24T10:26:00Z</dcterms:created>
  <dcterms:modified xsi:type="dcterms:W3CDTF">2021-03-26T11:13:00Z</dcterms:modified>
</cp:coreProperties>
</file>